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85" w:rsidRPr="00AD4985" w:rsidRDefault="00AD4985" w:rsidP="00964845">
      <w:pPr>
        <w:widowControl/>
        <w:spacing w:line="520" w:lineRule="exact"/>
        <w:jc w:val="left"/>
        <w:rPr>
          <w:rFonts w:asciiTheme="minorEastAsia" w:hAnsiTheme="minorEastAsia" w:cs="Times New Roman"/>
          <w:b/>
          <w:sz w:val="32"/>
          <w:szCs w:val="32"/>
        </w:rPr>
      </w:pPr>
      <w:r w:rsidRPr="00AD4985">
        <w:rPr>
          <w:rFonts w:asciiTheme="minorEastAsia" w:hAnsiTheme="minorEastAsia" w:cs="Times New Roman" w:hint="eastAsia"/>
          <w:b/>
          <w:sz w:val="32"/>
          <w:szCs w:val="32"/>
        </w:rPr>
        <w:t>附件1：</w:t>
      </w:r>
    </w:p>
    <w:p w:rsidR="00964845" w:rsidRPr="00AD4985" w:rsidRDefault="00AD4985" w:rsidP="00AD4985">
      <w:pPr>
        <w:widowControl/>
        <w:spacing w:line="520" w:lineRule="exact"/>
        <w:jc w:val="center"/>
        <w:rPr>
          <w:rFonts w:asciiTheme="minorEastAsia" w:hAnsiTheme="minorEastAsia" w:cs="Times New Roman"/>
          <w:b/>
          <w:sz w:val="44"/>
          <w:szCs w:val="44"/>
        </w:rPr>
      </w:pPr>
      <w:bookmarkStart w:id="0" w:name="_GoBack"/>
      <w:r w:rsidRPr="00AD4985">
        <w:rPr>
          <w:rFonts w:asciiTheme="minorEastAsia" w:hAnsiTheme="minorEastAsia" w:cs="Times New Roman" w:hint="eastAsia"/>
          <w:b/>
          <w:sz w:val="44"/>
          <w:szCs w:val="44"/>
        </w:rPr>
        <w:t>萍乡学院2026年招聘紧缺专业、紧缺技能人才岗位表</w:t>
      </w:r>
      <w:bookmarkEnd w:id="0"/>
    </w:p>
    <w:tbl>
      <w:tblPr>
        <w:tblW w:w="13615" w:type="dxa"/>
        <w:jc w:val="center"/>
        <w:tblLook w:val="04A0" w:firstRow="1" w:lastRow="0" w:firstColumn="1" w:lastColumn="0" w:noHBand="0" w:noVBand="1"/>
      </w:tblPr>
      <w:tblGrid>
        <w:gridCol w:w="1505"/>
        <w:gridCol w:w="1524"/>
        <w:gridCol w:w="1028"/>
        <w:gridCol w:w="5488"/>
        <w:gridCol w:w="1599"/>
        <w:gridCol w:w="1418"/>
        <w:gridCol w:w="1053"/>
      </w:tblGrid>
      <w:tr w:rsidR="00C14721" w:rsidRPr="00A014F4" w:rsidTr="00280F8D">
        <w:trPr>
          <w:trHeight w:val="7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7B2E78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7B2E7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  <w:r w:rsidR="00C3361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和编号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667B6B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计划</w:t>
            </w:r>
            <w:r w:rsidR="00D0515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招聘</w:t>
            </w:r>
            <w:r w:rsidR="00C14721"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专业、学历、学位条件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其他</w:t>
            </w:r>
            <w:r w:rsidR="00C14721"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考核形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39147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39147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C14721" w:rsidRPr="00A014F4" w:rsidTr="00AD4985">
        <w:trPr>
          <w:cantSplit/>
          <w:trHeight w:val="109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7B2E78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与管理学院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7B2E78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教学科研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192E35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8" w:rsidRDefault="00C14721" w:rsidP="007B2E7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C14721" w:rsidRPr="00391475" w:rsidRDefault="00C14721" w:rsidP="007B2E7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 w:rsidR="007B2E78" w:rsidRPr="007B2E78">
              <w:rPr>
                <w:rFonts w:ascii="仿宋_GB2312" w:eastAsia="仿宋_GB2312" w:hAnsi="宋体" w:cs="宋体" w:hint="eastAsia"/>
                <w:kern w:val="0"/>
                <w:szCs w:val="21"/>
              </w:rPr>
              <w:t>统计学(0714)、应用统计(0252)、统计学（020208）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B63162" w:rsidP="00B631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试讲+面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21" w:rsidRPr="00391475" w:rsidRDefault="00C14721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B63162" w:rsidRPr="00A014F4" w:rsidTr="00AD4985">
        <w:trPr>
          <w:trHeight w:val="224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机械电子工程学院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教学科研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7B2E7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7046AC" w:rsidRPr="007046AC" w:rsidRDefault="00B63162" w:rsidP="007046A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 w:rsidR="007046AC" w:rsidRPr="007046AC">
              <w:rPr>
                <w:rFonts w:ascii="仿宋_GB2312" w:eastAsia="仿宋_GB2312" w:hAnsi="宋体" w:cs="宋体" w:hint="eastAsia"/>
                <w:kern w:val="0"/>
                <w:szCs w:val="21"/>
              </w:rPr>
              <w:t>机械制造及其自动化（080201）、机械电子工程（080202）、材料加工工程（080503）；</w:t>
            </w:r>
          </w:p>
          <w:p w:rsidR="00B63162" w:rsidRPr="00391475" w:rsidRDefault="007046AC" w:rsidP="007046A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046AC">
              <w:rPr>
                <w:rFonts w:ascii="仿宋_GB2312" w:eastAsia="仿宋_GB2312" w:hAnsi="宋体" w:cs="宋体" w:hint="eastAsia"/>
                <w:kern w:val="0"/>
                <w:szCs w:val="21"/>
              </w:rPr>
              <w:t>且本科专业：机械设计制造及其自动化（080202）、机械电子工程（080204）、金属材料工程（080405）、增材制造工程(080217T)、智能制造工程 (080213T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jc w:val="center"/>
            </w:pPr>
            <w:r w:rsidRPr="00B47908"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试讲+面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63162" w:rsidRPr="00A014F4" w:rsidTr="007046AC">
        <w:trPr>
          <w:trHeight w:val="339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E30A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机械电子工程学院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E30A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教学科研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62" w:rsidRPr="00391475" w:rsidRDefault="007046AC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7B2E7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7046AC" w:rsidRPr="007046AC" w:rsidRDefault="00B63162" w:rsidP="007046A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 w:rsidR="007046AC" w:rsidRPr="007046AC">
              <w:rPr>
                <w:rFonts w:ascii="仿宋_GB2312" w:eastAsia="仿宋_GB2312" w:hAnsi="宋体" w:cs="宋体" w:hint="eastAsia"/>
                <w:kern w:val="0"/>
                <w:szCs w:val="21"/>
              </w:rPr>
              <w:t>机器人工程（085510）、智能制造技术（085509）、控制科学与工程（0811）、机械工程（0802）、仪器科学与技术（0804）、材料科学与工程（0805）、动力工程</w:t>
            </w:r>
            <w:r w:rsidR="007046AC">
              <w:rPr>
                <w:rFonts w:ascii="仿宋_GB2312" w:eastAsia="仿宋_GB2312" w:hAnsi="宋体" w:cs="宋体" w:hint="eastAsia"/>
                <w:kern w:val="0"/>
                <w:szCs w:val="21"/>
              </w:rPr>
              <w:t>及</w:t>
            </w:r>
            <w:r w:rsidR="007046AC" w:rsidRPr="007046AC">
              <w:rPr>
                <w:rFonts w:ascii="仿宋_GB2312" w:eastAsia="仿宋_GB2312" w:hAnsi="宋体" w:cs="宋体" w:hint="eastAsia"/>
                <w:kern w:val="0"/>
                <w:szCs w:val="21"/>
              </w:rPr>
              <w:t>工程热物理（0807）；</w:t>
            </w:r>
          </w:p>
          <w:p w:rsidR="00B63162" w:rsidRPr="00391475" w:rsidRDefault="007046AC" w:rsidP="007046A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且</w:t>
            </w:r>
            <w:r w:rsidRPr="007046AC">
              <w:rPr>
                <w:rFonts w:ascii="仿宋_GB2312" w:eastAsia="仿宋_GB2312" w:hAnsi="宋体" w:cs="宋体" w:hint="eastAsia"/>
                <w:kern w:val="0"/>
                <w:szCs w:val="21"/>
              </w:rPr>
              <w:t>本科专业：机械设计制造及其自动化（080202）、机械电子工程（080204）、电气工程及其自动化（080601）、电子信息工程（080701）、计算机科学与技术（080901）、人工智能（080717T）、机器人工程（080803T）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jc w:val="center"/>
            </w:pPr>
            <w:r w:rsidRPr="00B47908"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E30A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试讲+面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B63162" w:rsidRPr="00A014F4" w:rsidTr="00280F8D">
        <w:trPr>
          <w:trHeight w:val="253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信息与计算机工程学院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7046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教学科研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</w:t>
            </w:r>
            <w:r w:rsidR="007046AC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B63162" w:rsidRPr="00B63162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 w:rsidRPr="00B63162">
              <w:rPr>
                <w:rFonts w:ascii="仿宋_GB2312" w:eastAsia="仿宋_GB2312" w:hAnsi="宋体" w:cs="宋体" w:hint="eastAsia"/>
                <w:kern w:val="0"/>
                <w:szCs w:val="21"/>
              </w:rPr>
              <w:t>计算机科学与技术（0812)、计算机技术(085404)、软件工程(085405)、人工智能(085410)、大数据技术与工程（085411）、网络与信息安全（085412）、模式识别与智能系统（081104）、软件工程(0835)、网络空间安全(0839)、智能科学与技术(1405)</w:t>
            </w:r>
          </w:p>
          <w:p w:rsidR="00B63162" w:rsidRPr="00391475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63162">
              <w:rPr>
                <w:rFonts w:ascii="仿宋_GB2312" w:eastAsia="仿宋_GB2312" w:hAnsi="宋体" w:cs="宋体" w:hint="eastAsia"/>
                <w:kern w:val="0"/>
                <w:szCs w:val="21"/>
              </w:rPr>
              <w:t>且本科专业：计算机类（0809）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jc w:val="center"/>
            </w:pPr>
            <w:r w:rsidRPr="001845E4"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E30AE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试讲+面试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B63162" w:rsidRPr="00A014F4" w:rsidTr="00280F8D">
        <w:trPr>
          <w:trHeight w:val="12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体育学院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7046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教学科研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</w:t>
            </w:r>
            <w:r w:rsidR="007046AC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B63162" w:rsidRPr="00391475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 w:rsidRPr="00B63162">
              <w:rPr>
                <w:rFonts w:ascii="仿宋_GB2312" w:eastAsia="仿宋_GB2312" w:hAnsi="宋体" w:cs="宋体" w:hint="eastAsia"/>
                <w:kern w:val="0"/>
                <w:szCs w:val="21"/>
              </w:rPr>
              <w:t>体育（0452）、体育学（0403）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jc w:val="center"/>
            </w:pPr>
            <w:r w:rsidRPr="00807E30"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1073B0" w:rsidP="001073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业技能测试</w:t>
            </w:r>
            <w:r w:rsidR="00B63162"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+面试</w:t>
            </w:r>
            <w:r w:rsidRPr="00391475">
              <w:rPr>
                <w:rFonts w:ascii="仿宋_GB2312" w:eastAsia="仿宋_GB2312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62" w:rsidRPr="00391475" w:rsidRDefault="007A7A7A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方向</w:t>
            </w:r>
            <w:r w:rsidR="004D1E7C">
              <w:rPr>
                <w:rFonts w:ascii="仿宋_GB2312" w:eastAsia="仿宋_GB2312" w:hAnsi="宋体" w:cs="宋体" w:hint="eastAsia"/>
                <w:kern w:val="0"/>
                <w:szCs w:val="21"/>
              </w:rPr>
              <w:t>须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为篮球专项</w:t>
            </w:r>
          </w:p>
        </w:tc>
      </w:tr>
      <w:tr w:rsidR="00B63162" w:rsidRPr="00A014F4" w:rsidTr="00280F8D">
        <w:trPr>
          <w:trHeight w:val="175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后勤服务中心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7046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（技术服务）</w:t>
            </w:r>
            <w:r w:rsidR="00726522">
              <w:rPr>
                <w:rFonts w:ascii="仿宋_GB2312" w:eastAsia="仿宋_GB2312" w:hAnsi="宋体" w:cs="宋体" w:hint="eastAsia"/>
                <w:kern w:val="0"/>
                <w:szCs w:val="21"/>
              </w:rPr>
              <w:t>B0</w:t>
            </w:r>
            <w:r w:rsidR="007046AC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B63162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B6316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学历、硕士及以上学位；</w:t>
            </w:r>
          </w:p>
          <w:p w:rsidR="00B63162" w:rsidRPr="00391475" w:rsidRDefault="00B63162" w:rsidP="00D0515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研究生专业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气工程</w:t>
            </w: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="00D0515B">
              <w:rPr>
                <w:rFonts w:ascii="仿宋_GB2312" w:eastAsia="仿宋_GB2312" w:hAnsi="宋体" w:cs="宋体" w:hint="eastAsia"/>
                <w:kern w:val="0"/>
                <w:szCs w:val="21"/>
              </w:rPr>
              <w:t>808</w:t>
            </w: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）、</w:t>
            </w:r>
            <w:r w:rsidR="00D0515B">
              <w:rPr>
                <w:rFonts w:ascii="仿宋_GB2312" w:eastAsia="仿宋_GB2312" w:hAnsi="宋体" w:cs="宋体" w:hint="eastAsia"/>
                <w:kern w:val="0"/>
                <w:szCs w:val="21"/>
              </w:rPr>
              <w:t>电路与系统（080902）、电气工程</w:t>
            </w: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D0515B">
              <w:rPr>
                <w:rFonts w:ascii="仿宋_GB2312" w:eastAsia="仿宋_GB2312" w:hAnsi="宋体" w:cs="宋体" w:hint="eastAsia"/>
                <w:kern w:val="0"/>
                <w:szCs w:val="21"/>
              </w:rPr>
              <w:t>085801</w:t>
            </w:r>
            <w:r w:rsidRPr="00391475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Default="00B63162" w:rsidP="00192E35">
            <w:r w:rsidRPr="00807E30">
              <w:rPr>
                <w:rFonts w:ascii="仿宋_GB2312" w:eastAsia="仿宋_GB2312" w:hAnsi="宋体" w:cs="宋体" w:hint="eastAsia"/>
                <w:kern w:val="0"/>
                <w:sz w:val="22"/>
              </w:rPr>
              <w:t>限应届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62" w:rsidRPr="00391475" w:rsidRDefault="001073B0" w:rsidP="0039147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业技能测试</w:t>
            </w:r>
            <w:r w:rsidRPr="00391475">
              <w:rPr>
                <w:rFonts w:ascii="仿宋_GB2312" w:eastAsia="仿宋_GB2312" w:hAnsi="宋体" w:cs="宋体" w:hint="eastAsia"/>
                <w:kern w:val="0"/>
                <w:sz w:val="22"/>
              </w:rPr>
              <w:t>+面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62" w:rsidRPr="00391475" w:rsidRDefault="004D1E7C" w:rsidP="003914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持有</w:t>
            </w:r>
            <w:r w:rsidRPr="004D1E7C">
              <w:rPr>
                <w:rFonts w:ascii="仿宋_GB2312" w:eastAsia="仿宋_GB2312" w:hAnsi="宋体" w:cs="宋体" w:hint="eastAsia"/>
                <w:kern w:val="0"/>
                <w:szCs w:val="21"/>
              </w:rPr>
              <w:t>电工特种作业操作证</w:t>
            </w:r>
            <w:r w:rsidR="00CD7EE3">
              <w:rPr>
                <w:rFonts w:ascii="仿宋_GB2312" w:eastAsia="仿宋_GB2312" w:hAnsi="宋体" w:cs="宋体" w:hint="eastAsia"/>
                <w:kern w:val="0"/>
                <w:szCs w:val="21"/>
              </w:rPr>
              <w:t>者优先</w:t>
            </w:r>
          </w:p>
        </w:tc>
      </w:tr>
    </w:tbl>
    <w:p w:rsidR="00DA24E0" w:rsidRPr="00DA24E0" w:rsidRDefault="00DA24E0" w:rsidP="00C618F2">
      <w:pPr>
        <w:adjustRightInd w:val="0"/>
        <w:snapToGrid w:val="0"/>
        <w:spacing w:afterLines="50" w:after="156" w:line="405" w:lineRule="exact"/>
        <w:jc w:val="left"/>
        <w:rPr>
          <w:rFonts w:ascii="仿宋" w:eastAsia="仿宋" w:hAnsi="仿宋"/>
          <w:sz w:val="32"/>
          <w:szCs w:val="32"/>
        </w:rPr>
      </w:pPr>
    </w:p>
    <w:sectPr w:rsidR="00DA24E0" w:rsidRPr="00DA24E0" w:rsidSect="00C618F2">
      <w:footerReference w:type="default" r:id="rId10"/>
      <w:pgSz w:w="16838" w:h="11906" w:orient="landscape"/>
      <w:pgMar w:top="1418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7E" w:rsidRDefault="00676D7E" w:rsidP="00240ADF">
      <w:r>
        <w:separator/>
      </w:r>
    </w:p>
  </w:endnote>
  <w:endnote w:type="continuationSeparator" w:id="0">
    <w:p w:rsidR="00676D7E" w:rsidRDefault="00676D7E" w:rsidP="0024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5749"/>
      <w:docPartObj>
        <w:docPartGallery w:val="Page Numbers (Bottom of Page)"/>
        <w:docPartUnique/>
      </w:docPartObj>
    </w:sdtPr>
    <w:sdtEndPr/>
    <w:sdtContent>
      <w:p w:rsidR="00503AD3" w:rsidRDefault="00503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F2" w:rsidRPr="00C618F2">
          <w:rPr>
            <w:noProof/>
            <w:lang w:val="zh-CN"/>
          </w:rPr>
          <w:t>1</w:t>
        </w:r>
        <w:r>
          <w:fldChar w:fldCharType="end"/>
        </w:r>
      </w:p>
    </w:sdtContent>
  </w:sdt>
  <w:p w:rsidR="00503AD3" w:rsidRDefault="00503A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7E" w:rsidRDefault="00676D7E" w:rsidP="00240ADF">
      <w:r>
        <w:separator/>
      </w:r>
    </w:p>
  </w:footnote>
  <w:footnote w:type="continuationSeparator" w:id="0">
    <w:p w:rsidR="00676D7E" w:rsidRDefault="00676D7E" w:rsidP="0024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37D932"/>
    <w:multiLevelType w:val="singleLevel"/>
    <w:tmpl w:val="C037D93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DF71345"/>
    <w:multiLevelType w:val="singleLevel"/>
    <w:tmpl w:val="2DF7134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05"/>
    <w:rsid w:val="00051908"/>
    <w:rsid w:val="00053699"/>
    <w:rsid w:val="00070EB3"/>
    <w:rsid w:val="00082ABB"/>
    <w:rsid w:val="00090085"/>
    <w:rsid w:val="000949DD"/>
    <w:rsid w:val="000A251A"/>
    <w:rsid w:val="000A7144"/>
    <w:rsid w:val="000B4AEE"/>
    <w:rsid w:val="000C2BF2"/>
    <w:rsid w:val="000C7CBF"/>
    <w:rsid w:val="000F4C37"/>
    <w:rsid w:val="00101477"/>
    <w:rsid w:val="001073B0"/>
    <w:rsid w:val="00112CC2"/>
    <w:rsid w:val="00171FC0"/>
    <w:rsid w:val="00190E74"/>
    <w:rsid w:val="00192E35"/>
    <w:rsid w:val="00194F4D"/>
    <w:rsid w:val="001A2A20"/>
    <w:rsid w:val="001C1B41"/>
    <w:rsid w:val="001C64A6"/>
    <w:rsid w:val="001C7FF1"/>
    <w:rsid w:val="001F6787"/>
    <w:rsid w:val="002004E8"/>
    <w:rsid w:val="0022128C"/>
    <w:rsid w:val="00230B8F"/>
    <w:rsid w:val="00240ADF"/>
    <w:rsid w:val="00247C9B"/>
    <w:rsid w:val="00280F8D"/>
    <w:rsid w:val="002814A9"/>
    <w:rsid w:val="00285A05"/>
    <w:rsid w:val="00292292"/>
    <w:rsid w:val="002A1E36"/>
    <w:rsid w:val="002E5C99"/>
    <w:rsid w:val="00316CA4"/>
    <w:rsid w:val="003228BB"/>
    <w:rsid w:val="0033212A"/>
    <w:rsid w:val="00332499"/>
    <w:rsid w:val="003556B1"/>
    <w:rsid w:val="0036105F"/>
    <w:rsid w:val="00391475"/>
    <w:rsid w:val="003E1FAD"/>
    <w:rsid w:val="004077ED"/>
    <w:rsid w:val="00430BEB"/>
    <w:rsid w:val="0043588E"/>
    <w:rsid w:val="00442313"/>
    <w:rsid w:val="00442D7B"/>
    <w:rsid w:val="00451855"/>
    <w:rsid w:val="00461D6E"/>
    <w:rsid w:val="004859C0"/>
    <w:rsid w:val="004A652F"/>
    <w:rsid w:val="004B62FE"/>
    <w:rsid w:val="004C0D51"/>
    <w:rsid w:val="004D1E7C"/>
    <w:rsid w:val="004D4EEA"/>
    <w:rsid w:val="004D5A36"/>
    <w:rsid w:val="00503AD3"/>
    <w:rsid w:val="005075C7"/>
    <w:rsid w:val="00532FF1"/>
    <w:rsid w:val="00545BCF"/>
    <w:rsid w:val="0054660B"/>
    <w:rsid w:val="00564803"/>
    <w:rsid w:val="005648A1"/>
    <w:rsid w:val="005E1C7B"/>
    <w:rsid w:val="005F06CD"/>
    <w:rsid w:val="006009E6"/>
    <w:rsid w:val="00613022"/>
    <w:rsid w:val="0063173B"/>
    <w:rsid w:val="00652C96"/>
    <w:rsid w:val="00653C85"/>
    <w:rsid w:val="00667B6B"/>
    <w:rsid w:val="00676D7E"/>
    <w:rsid w:val="006D57E1"/>
    <w:rsid w:val="006F1CD8"/>
    <w:rsid w:val="0070447B"/>
    <w:rsid w:val="007046AC"/>
    <w:rsid w:val="00716FA3"/>
    <w:rsid w:val="00726522"/>
    <w:rsid w:val="00744B28"/>
    <w:rsid w:val="00745FDD"/>
    <w:rsid w:val="007566E4"/>
    <w:rsid w:val="00761BDB"/>
    <w:rsid w:val="0077441D"/>
    <w:rsid w:val="007A495F"/>
    <w:rsid w:val="007A7A7A"/>
    <w:rsid w:val="007B2E78"/>
    <w:rsid w:val="007C223B"/>
    <w:rsid w:val="007C2FF6"/>
    <w:rsid w:val="007D1A44"/>
    <w:rsid w:val="007D6540"/>
    <w:rsid w:val="007E1CB4"/>
    <w:rsid w:val="007E757F"/>
    <w:rsid w:val="00853826"/>
    <w:rsid w:val="008828AC"/>
    <w:rsid w:val="008C7071"/>
    <w:rsid w:val="008F7898"/>
    <w:rsid w:val="009011F2"/>
    <w:rsid w:val="0091094A"/>
    <w:rsid w:val="0092185D"/>
    <w:rsid w:val="0094279C"/>
    <w:rsid w:val="00950737"/>
    <w:rsid w:val="00964845"/>
    <w:rsid w:val="00980B0D"/>
    <w:rsid w:val="009B4DAC"/>
    <w:rsid w:val="009D7AFD"/>
    <w:rsid w:val="009F24AF"/>
    <w:rsid w:val="009F789E"/>
    <w:rsid w:val="00A014F4"/>
    <w:rsid w:val="00A01F15"/>
    <w:rsid w:val="00A05059"/>
    <w:rsid w:val="00A23BEE"/>
    <w:rsid w:val="00A258A3"/>
    <w:rsid w:val="00A42445"/>
    <w:rsid w:val="00A91D5A"/>
    <w:rsid w:val="00AD4985"/>
    <w:rsid w:val="00B036B8"/>
    <w:rsid w:val="00B3521C"/>
    <w:rsid w:val="00B46D9C"/>
    <w:rsid w:val="00B55CFF"/>
    <w:rsid w:val="00B63162"/>
    <w:rsid w:val="00B67E63"/>
    <w:rsid w:val="00B77CA0"/>
    <w:rsid w:val="00B973D1"/>
    <w:rsid w:val="00BB7C2E"/>
    <w:rsid w:val="00C026C0"/>
    <w:rsid w:val="00C13DC5"/>
    <w:rsid w:val="00C14721"/>
    <w:rsid w:val="00C16321"/>
    <w:rsid w:val="00C2576F"/>
    <w:rsid w:val="00C25E3C"/>
    <w:rsid w:val="00C33618"/>
    <w:rsid w:val="00C528AE"/>
    <w:rsid w:val="00C618F2"/>
    <w:rsid w:val="00C818F2"/>
    <w:rsid w:val="00C91CE9"/>
    <w:rsid w:val="00CD7EE3"/>
    <w:rsid w:val="00CF32B1"/>
    <w:rsid w:val="00D04F13"/>
    <w:rsid w:val="00D0515B"/>
    <w:rsid w:val="00D07343"/>
    <w:rsid w:val="00D07700"/>
    <w:rsid w:val="00D121B8"/>
    <w:rsid w:val="00D20A9B"/>
    <w:rsid w:val="00D76C55"/>
    <w:rsid w:val="00D912CB"/>
    <w:rsid w:val="00DA0DB4"/>
    <w:rsid w:val="00DA24E0"/>
    <w:rsid w:val="00DA34FB"/>
    <w:rsid w:val="00DD5A43"/>
    <w:rsid w:val="00E2401F"/>
    <w:rsid w:val="00E54B06"/>
    <w:rsid w:val="00E66B6F"/>
    <w:rsid w:val="00E74731"/>
    <w:rsid w:val="00EA58B8"/>
    <w:rsid w:val="00EE1E27"/>
    <w:rsid w:val="00F00F11"/>
    <w:rsid w:val="00F23746"/>
    <w:rsid w:val="00FD3B8B"/>
    <w:rsid w:val="64666C07"/>
    <w:rsid w:val="7F84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AD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ADF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914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91475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B67E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7E63"/>
    <w:rPr>
      <w:kern w:val="2"/>
      <w:sz w:val="18"/>
      <w:szCs w:val="18"/>
    </w:rPr>
  </w:style>
  <w:style w:type="table" w:styleId="a7">
    <w:name w:val="Table Grid"/>
    <w:basedOn w:val="a1"/>
    <w:uiPriority w:val="99"/>
    <w:unhideWhenUsed/>
    <w:qFormat/>
    <w:rsid w:val="00DA24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AD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ADF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914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91475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B67E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7E63"/>
    <w:rPr>
      <w:kern w:val="2"/>
      <w:sz w:val="18"/>
      <w:szCs w:val="18"/>
    </w:rPr>
  </w:style>
  <w:style w:type="table" w:styleId="a7">
    <w:name w:val="Table Grid"/>
    <w:basedOn w:val="a1"/>
    <w:uiPriority w:val="99"/>
    <w:unhideWhenUsed/>
    <w:qFormat/>
    <w:rsid w:val="00DA24E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33A42-52CB-44A9-B383-7178CB8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>Windows 10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angYC</cp:lastModifiedBy>
  <cp:revision>2</cp:revision>
  <cp:lastPrinted>2026-03-31T06:10:00Z</cp:lastPrinted>
  <dcterms:created xsi:type="dcterms:W3CDTF">2026-04-03T00:44:00Z</dcterms:created>
  <dcterms:modified xsi:type="dcterms:W3CDTF">2026-04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B3403407F38C49EBA1819AA4836F2F00</vt:lpwstr>
  </property>
</Properties>
</file>